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72" w:rsidRDefault="00782072" w:rsidP="00782072">
      <w:pPr>
        <w:jc w:val="right"/>
      </w:pPr>
    </w:p>
    <w:p w:rsidR="00782072" w:rsidRDefault="00782072" w:rsidP="00782072">
      <w:pPr>
        <w:jc w:val="both"/>
      </w:pPr>
    </w:p>
    <w:p w:rsidR="00782072" w:rsidRDefault="00782072" w:rsidP="00782072">
      <w:pPr>
        <w:jc w:val="both"/>
      </w:pPr>
    </w:p>
    <w:p w:rsidR="00782072" w:rsidRDefault="00782072" w:rsidP="00782072">
      <w:pPr>
        <w:jc w:val="both"/>
      </w:pPr>
    </w:p>
    <w:p w:rsidR="006C4321" w:rsidRDefault="006C4321" w:rsidP="00782072">
      <w:pPr>
        <w:jc w:val="both"/>
      </w:pPr>
      <w:r>
        <w:t>Príloha</w:t>
      </w:r>
      <w:r w:rsidR="001643DB">
        <w:t>č.1</w:t>
      </w:r>
      <w:r>
        <w:t xml:space="preserve"> </w:t>
      </w:r>
    </w:p>
    <w:p w:rsidR="006C4321" w:rsidRDefault="006C4321" w:rsidP="00782072">
      <w:pPr>
        <w:jc w:val="both"/>
      </w:pPr>
    </w:p>
    <w:p w:rsidR="001643DB" w:rsidRDefault="001643DB" w:rsidP="001643DB">
      <w:pPr>
        <w:jc w:val="both"/>
      </w:pPr>
      <w:r>
        <w:t>Ž I A D O S Ť o poskytnutie informácie podľa zákona č. 211/2000 Z. z. o slobodnom prístupe k informáciám a o zmene a doplnení niektorých zákonov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</w:p>
    <w:p w:rsidR="006C4321" w:rsidRDefault="001643DB" w:rsidP="00782072">
      <w:pPr>
        <w:jc w:val="both"/>
      </w:pPr>
      <w:r>
        <w:t xml:space="preserve">Evidenčné číslo žiadosti  :                                                    </w:t>
      </w:r>
      <w:r w:rsidR="006C4321">
        <w:t xml:space="preserve"> Dátum podania žiadosti : 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  <w:r>
        <w:t>Žiadosť podaná : osobne – telefonicky – listom – faxom – elektronickou poštou – inak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  <w:r>
        <w:t xml:space="preserve"> Meno a pr</w:t>
      </w:r>
      <w:r w:rsidR="001643DB">
        <w:t>iezvisko žiadateľa</w:t>
      </w:r>
      <w:r>
        <w:t xml:space="preserve">: </w:t>
      </w:r>
      <w:r w:rsidR="001643DB">
        <w:t>.........................................................................................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  <w:r>
        <w:t xml:space="preserve">Adresa žiadateľa: .............................................................................................................. 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  <w:r>
        <w:t xml:space="preserve">Žiadosť prevzal: .............................................................................................................. 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  <w:r>
        <w:t xml:space="preserve">Žiadosť je určená : .............................................................................................................. 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  <w:r>
        <w:t>Obsah požadovaných informácií: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</w:p>
    <w:p w:rsidR="00D3097F" w:rsidRDefault="00D3097F" w:rsidP="00782072">
      <w:pPr>
        <w:jc w:val="both"/>
      </w:pPr>
    </w:p>
    <w:p w:rsidR="00D3097F" w:rsidRDefault="00D3097F" w:rsidP="00782072">
      <w:pPr>
        <w:jc w:val="both"/>
      </w:pPr>
    </w:p>
    <w:p w:rsidR="00D3097F" w:rsidRDefault="00D3097F" w:rsidP="00782072">
      <w:pPr>
        <w:jc w:val="both"/>
      </w:pPr>
    </w:p>
    <w:p w:rsidR="00D3097F" w:rsidRDefault="00D3097F" w:rsidP="00782072">
      <w:pPr>
        <w:jc w:val="both"/>
      </w:pPr>
    </w:p>
    <w:p w:rsidR="00D3097F" w:rsidRDefault="00D3097F" w:rsidP="00782072">
      <w:pPr>
        <w:jc w:val="both"/>
      </w:pPr>
    </w:p>
    <w:p w:rsidR="006C4321" w:rsidRDefault="006C4321" w:rsidP="00782072">
      <w:pPr>
        <w:jc w:val="both"/>
      </w:pPr>
      <w:r>
        <w:t xml:space="preserve">Požadovaný spôsob sprístupnenia informácií (listom, emailom, faxom, telefonicky, osobne) : </w:t>
      </w:r>
    </w:p>
    <w:p w:rsidR="006C4321" w:rsidRDefault="006C4321" w:rsidP="00782072">
      <w:pPr>
        <w:jc w:val="both"/>
      </w:pPr>
    </w:p>
    <w:p w:rsidR="006C4321" w:rsidRDefault="006C4321" w:rsidP="00782072">
      <w:pPr>
        <w:jc w:val="both"/>
      </w:pPr>
      <w:r>
        <w:t xml:space="preserve">.......................................................................................................... </w:t>
      </w:r>
    </w:p>
    <w:p w:rsidR="00D3097F" w:rsidRDefault="006C4321" w:rsidP="00782072">
      <w:pPr>
        <w:jc w:val="both"/>
      </w:pPr>
      <w:r>
        <w:t xml:space="preserve">Žiadosť vybavená – zamietnutá dňa: </w:t>
      </w:r>
    </w:p>
    <w:p w:rsidR="006C4321" w:rsidRDefault="00D3097F" w:rsidP="00782072">
      <w:pPr>
        <w:jc w:val="both"/>
      </w:pPr>
      <w:r>
        <w:t>Dôvod zamietnutia žiadosti</w:t>
      </w:r>
    </w:p>
    <w:p w:rsidR="006C4321" w:rsidRDefault="006C4321" w:rsidP="00D3097F">
      <w:pPr>
        <w:ind w:left="1416" w:firstLine="708"/>
        <w:jc w:val="both"/>
      </w:pPr>
      <w:r>
        <w:t xml:space="preserve"> .............................................................................................................. </w:t>
      </w:r>
    </w:p>
    <w:p w:rsidR="006C4321" w:rsidRDefault="00D3097F" w:rsidP="00782072">
      <w:pPr>
        <w:jc w:val="both"/>
      </w:pPr>
      <w:r>
        <w:t>Spôsob vybavenia žiadosti:</w:t>
      </w:r>
    </w:p>
    <w:p w:rsidR="006C4321" w:rsidRDefault="006C4321" w:rsidP="00D3097F">
      <w:pPr>
        <w:ind w:left="1416" w:firstLine="708"/>
        <w:jc w:val="both"/>
      </w:pPr>
      <w:r>
        <w:t xml:space="preserve"> .............................................................................................................. </w:t>
      </w:r>
    </w:p>
    <w:p w:rsidR="006C4321" w:rsidRDefault="001643DB" w:rsidP="00782072">
      <w:pPr>
        <w:jc w:val="both"/>
      </w:pPr>
      <w:r>
        <w:t>Náklady predpísané k úhrade vo výške</w:t>
      </w:r>
      <w:r w:rsidR="00D3097F">
        <w:t>:</w:t>
      </w:r>
    </w:p>
    <w:p w:rsidR="006C4321" w:rsidRDefault="006C4321" w:rsidP="00D3097F">
      <w:pPr>
        <w:ind w:left="1416" w:firstLine="708"/>
        <w:jc w:val="both"/>
      </w:pPr>
      <w:r>
        <w:t xml:space="preserve">.............................................................................................................. </w:t>
      </w:r>
    </w:p>
    <w:p w:rsidR="006C4321" w:rsidRDefault="006C4321" w:rsidP="00782072">
      <w:pPr>
        <w:jc w:val="both"/>
      </w:pPr>
    </w:p>
    <w:p w:rsidR="001643DB" w:rsidRDefault="006C4321" w:rsidP="00782072">
      <w:pPr>
        <w:jc w:val="both"/>
      </w:pPr>
      <w:r>
        <w:t>Žiadosť vybavil: ...............................................................................</w:t>
      </w:r>
      <w:r w:rsidR="00D2455F">
        <w:t>...............................</w:t>
      </w:r>
      <w:bookmarkStart w:id="0" w:name="_GoBack"/>
      <w:bookmarkEnd w:id="0"/>
    </w:p>
    <w:sectPr w:rsidR="001643DB" w:rsidSect="0085382F">
      <w:headerReference w:type="default" r:id="rId8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09" w:rsidRDefault="00A07E09">
      <w:r>
        <w:separator/>
      </w:r>
    </w:p>
  </w:endnote>
  <w:endnote w:type="continuationSeparator" w:id="0">
    <w:p w:rsidR="00A07E09" w:rsidRDefault="00A0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09" w:rsidRDefault="00A07E09">
      <w:r>
        <w:separator/>
      </w:r>
    </w:p>
  </w:footnote>
  <w:footnote w:type="continuationSeparator" w:id="0">
    <w:p w:rsidR="00A07E09" w:rsidRDefault="00A0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37" w:rsidRDefault="00384337" w:rsidP="00384337">
    <w:pPr>
      <w:pStyle w:val="Zhlav"/>
      <w:jc w:val="center"/>
      <w:rPr>
        <w:rFonts w:ascii="Arial" w:hAnsi="Arial"/>
      </w:rPr>
    </w:pPr>
  </w:p>
  <w:p w:rsidR="00384337" w:rsidRDefault="00384337" w:rsidP="00384337">
    <w:pPr>
      <w:pStyle w:val="Zhlav"/>
      <w:rPr>
        <w:rFonts w:ascii="Arial" w:hAnsi="Arial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4pt">
          <v:imagedata r:id="rId1" o:title=""/>
        </v:shape>
      </w:pict>
    </w:r>
    <w:r>
      <w:t xml:space="preserve">                            </w:t>
    </w:r>
    <w:r w:rsidRPr="00384337">
      <w:rPr>
        <w:rFonts w:ascii="Arial" w:hAnsi="Arial"/>
      </w:rPr>
      <w:t>Materská škola, Možiarska 1, Kežmarok</w:t>
    </w:r>
  </w:p>
  <w:p w:rsidR="00384337" w:rsidRPr="00384337" w:rsidRDefault="00384337" w:rsidP="00384337">
    <w:pPr>
      <w:pStyle w:val="Zhlav"/>
      <w:rPr>
        <w:rFonts w:ascii="Arial" w:hAnsi="Arial"/>
      </w:rPr>
    </w:pPr>
    <w:r>
      <w:rPr>
        <w:rFonts w:ascii="Arial" w:hAnsi="Arial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1BE"/>
    <w:multiLevelType w:val="hybridMultilevel"/>
    <w:tmpl w:val="B60EC9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02161"/>
    <w:multiLevelType w:val="multilevel"/>
    <w:tmpl w:val="89EC9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44C73E26"/>
    <w:multiLevelType w:val="hybridMultilevel"/>
    <w:tmpl w:val="7B4EBF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92394"/>
    <w:multiLevelType w:val="hybridMultilevel"/>
    <w:tmpl w:val="C1521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7A4CA3"/>
    <w:multiLevelType w:val="multilevel"/>
    <w:tmpl w:val="89EC9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77D60E13"/>
    <w:multiLevelType w:val="hybridMultilevel"/>
    <w:tmpl w:val="B60EC9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337"/>
    <w:rsid w:val="00025B23"/>
    <w:rsid w:val="00041D90"/>
    <w:rsid w:val="0004208F"/>
    <w:rsid w:val="00042647"/>
    <w:rsid w:val="00045826"/>
    <w:rsid w:val="0004693B"/>
    <w:rsid w:val="00052877"/>
    <w:rsid w:val="000749CE"/>
    <w:rsid w:val="00081477"/>
    <w:rsid w:val="00096320"/>
    <w:rsid w:val="000A08BE"/>
    <w:rsid w:val="000B6A21"/>
    <w:rsid w:val="000C0A08"/>
    <w:rsid w:val="000C10F3"/>
    <w:rsid w:val="000D1D06"/>
    <w:rsid w:val="000D3939"/>
    <w:rsid w:val="000D5130"/>
    <w:rsid w:val="000F5715"/>
    <w:rsid w:val="001509BA"/>
    <w:rsid w:val="001552FB"/>
    <w:rsid w:val="0015747B"/>
    <w:rsid w:val="001643DB"/>
    <w:rsid w:val="001678A6"/>
    <w:rsid w:val="00167F1C"/>
    <w:rsid w:val="00177190"/>
    <w:rsid w:val="0017793E"/>
    <w:rsid w:val="001A11A4"/>
    <w:rsid w:val="001A6D3C"/>
    <w:rsid w:val="001B7643"/>
    <w:rsid w:val="001D1DF9"/>
    <w:rsid w:val="001D2D15"/>
    <w:rsid w:val="002072D0"/>
    <w:rsid w:val="00211C15"/>
    <w:rsid w:val="00213834"/>
    <w:rsid w:val="002260B5"/>
    <w:rsid w:val="0024559A"/>
    <w:rsid w:val="002609FB"/>
    <w:rsid w:val="00270195"/>
    <w:rsid w:val="00272792"/>
    <w:rsid w:val="00292608"/>
    <w:rsid w:val="002B2FFD"/>
    <w:rsid w:val="002B5696"/>
    <w:rsid w:val="002C58E7"/>
    <w:rsid w:val="002D303B"/>
    <w:rsid w:val="002D36FF"/>
    <w:rsid w:val="002E1224"/>
    <w:rsid w:val="002F6826"/>
    <w:rsid w:val="00301EA1"/>
    <w:rsid w:val="003157D8"/>
    <w:rsid w:val="0032080A"/>
    <w:rsid w:val="0032167E"/>
    <w:rsid w:val="00331B20"/>
    <w:rsid w:val="00343553"/>
    <w:rsid w:val="00345CCF"/>
    <w:rsid w:val="00350675"/>
    <w:rsid w:val="003519B7"/>
    <w:rsid w:val="003765C2"/>
    <w:rsid w:val="00384337"/>
    <w:rsid w:val="00407FA8"/>
    <w:rsid w:val="00433745"/>
    <w:rsid w:val="004350AB"/>
    <w:rsid w:val="004440FB"/>
    <w:rsid w:val="004764D7"/>
    <w:rsid w:val="00477CE4"/>
    <w:rsid w:val="004802C4"/>
    <w:rsid w:val="00484997"/>
    <w:rsid w:val="004E0350"/>
    <w:rsid w:val="004E3A90"/>
    <w:rsid w:val="004F122B"/>
    <w:rsid w:val="004F491C"/>
    <w:rsid w:val="0050474E"/>
    <w:rsid w:val="005133F5"/>
    <w:rsid w:val="00515E54"/>
    <w:rsid w:val="00542DC0"/>
    <w:rsid w:val="00570762"/>
    <w:rsid w:val="00584E4E"/>
    <w:rsid w:val="005C66F7"/>
    <w:rsid w:val="006047B7"/>
    <w:rsid w:val="0060658C"/>
    <w:rsid w:val="00620802"/>
    <w:rsid w:val="00621C67"/>
    <w:rsid w:val="00637FF9"/>
    <w:rsid w:val="00647617"/>
    <w:rsid w:val="00651BEF"/>
    <w:rsid w:val="0065605A"/>
    <w:rsid w:val="00660D78"/>
    <w:rsid w:val="00675A4E"/>
    <w:rsid w:val="00685160"/>
    <w:rsid w:val="006A4074"/>
    <w:rsid w:val="006A7C0C"/>
    <w:rsid w:val="006C0F1F"/>
    <w:rsid w:val="006C4321"/>
    <w:rsid w:val="006D2296"/>
    <w:rsid w:val="007003AD"/>
    <w:rsid w:val="00763219"/>
    <w:rsid w:val="00764B77"/>
    <w:rsid w:val="00775E40"/>
    <w:rsid w:val="00782072"/>
    <w:rsid w:val="007A1972"/>
    <w:rsid w:val="007A35E3"/>
    <w:rsid w:val="007E4619"/>
    <w:rsid w:val="008056AE"/>
    <w:rsid w:val="00807013"/>
    <w:rsid w:val="0080750B"/>
    <w:rsid w:val="008115A3"/>
    <w:rsid w:val="008150B5"/>
    <w:rsid w:val="00821F2F"/>
    <w:rsid w:val="00833452"/>
    <w:rsid w:val="00841BB1"/>
    <w:rsid w:val="00841CED"/>
    <w:rsid w:val="0085382F"/>
    <w:rsid w:val="00857628"/>
    <w:rsid w:val="008728F3"/>
    <w:rsid w:val="008910BC"/>
    <w:rsid w:val="00893775"/>
    <w:rsid w:val="008C02EE"/>
    <w:rsid w:val="008C2FC6"/>
    <w:rsid w:val="008D4233"/>
    <w:rsid w:val="008D7868"/>
    <w:rsid w:val="008F06A9"/>
    <w:rsid w:val="00935535"/>
    <w:rsid w:val="00946C45"/>
    <w:rsid w:val="009552D7"/>
    <w:rsid w:val="0098234D"/>
    <w:rsid w:val="009912E1"/>
    <w:rsid w:val="009D6179"/>
    <w:rsid w:val="009D74A0"/>
    <w:rsid w:val="009E366D"/>
    <w:rsid w:val="009E628C"/>
    <w:rsid w:val="00A008F0"/>
    <w:rsid w:val="00A01FDC"/>
    <w:rsid w:val="00A030BD"/>
    <w:rsid w:val="00A03751"/>
    <w:rsid w:val="00A07E09"/>
    <w:rsid w:val="00A10D26"/>
    <w:rsid w:val="00A159D5"/>
    <w:rsid w:val="00A17819"/>
    <w:rsid w:val="00A24511"/>
    <w:rsid w:val="00A31F34"/>
    <w:rsid w:val="00A56D80"/>
    <w:rsid w:val="00AB0405"/>
    <w:rsid w:val="00AC0445"/>
    <w:rsid w:val="00AF0B83"/>
    <w:rsid w:val="00AF29D8"/>
    <w:rsid w:val="00B25B64"/>
    <w:rsid w:val="00B30C13"/>
    <w:rsid w:val="00B43147"/>
    <w:rsid w:val="00B803F4"/>
    <w:rsid w:val="00B95437"/>
    <w:rsid w:val="00BB5697"/>
    <w:rsid w:val="00BC0435"/>
    <w:rsid w:val="00BC4B3A"/>
    <w:rsid w:val="00BD1204"/>
    <w:rsid w:val="00BE17E0"/>
    <w:rsid w:val="00BE60FD"/>
    <w:rsid w:val="00C15FC2"/>
    <w:rsid w:val="00C26810"/>
    <w:rsid w:val="00C33098"/>
    <w:rsid w:val="00C40D97"/>
    <w:rsid w:val="00C41E3E"/>
    <w:rsid w:val="00C470D5"/>
    <w:rsid w:val="00C57533"/>
    <w:rsid w:val="00C6612B"/>
    <w:rsid w:val="00C826FD"/>
    <w:rsid w:val="00C91E89"/>
    <w:rsid w:val="00CB2213"/>
    <w:rsid w:val="00CB3689"/>
    <w:rsid w:val="00CC507A"/>
    <w:rsid w:val="00CF2754"/>
    <w:rsid w:val="00D2455F"/>
    <w:rsid w:val="00D24F18"/>
    <w:rsid w:val="00D26A68"/>
    <w:rsid w:val="00D3097F"/>
    <w:rsid w:val="00D441DC"/>
    <w:rsid w:val="00D967FC"/>
    <w:rsid w:val="00D96DE7"/>
    <w:rsid w:val="00DA134E"/>
    <w:rsid w:val="00DA4853"/>
    <w:rsid w:val="00DA646C"/>
    <w:rsid w:val="00DC08A5"/>
    <w:rsid w:val="00DD00A5"/>
    <w:rsid w:val="00E00F6E"/>
    <w:rsid w:val="00E87C7A"/>
    <w:rsid w:val="00EA63BA"/>
    <w:rsid w:val="00EA6EAD"/>
    <w:rsid w:val="00EC1BF6"/>
    <w:rsid w:val="00EE318C"/>
    <w:rsid w:val="00F44648"/>
    <w:rsid w:val="00F6753E"/>
    <w:rsid w:val="00F92169"/>
    <w:rsid w:val="00FB2EBD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0405"/>
    <w:rPr>
      <w:sz w:val="24"/>
      <w:szCs w:val="24"/>
    </w:rPr>
  </w:style>
  <w:style w:type="paragraph" w:styleId="Nadpis2">
    <w:name w:val="heading 2"/>
    <w:basedOn w:val="Normln"/>
    <w:next w:val="Normln"/>
    <w:qFormat/>
    <w:rsid w:val="00647617"/>
    <w:pPr>
      <w:keepNext/>
      <w:spacing w:line="480" w:lineRule="auto"/>
      <w:jc w:val="both"/>
      <w:outlineLvl w:val="1"/>
    </w:pPr>
    <w:rPr>
      <w:rFonts w:ascii="Bookman Old Style" w:hAnsi="Bookman Old Style"/>
      <w:szCs w:val="20"/>
    </w:rPr>
  </w:style>
  <w:style w:type="paragraph" w:styleId="Nadpis6">
    <w:name w:val="heading 6"/>
    <w:basedOn w:val="Normln"/>
    <w:next w:val="Normln"/>
    <w:qFormat/>
    <w:rsid w:val="00647617"/>
    <w:pPr>
      <w:keepNext/>
      <w:tabs>
        <w:tab w:val="num" w:pos="-56"/>
      </w:tabs>
      <w:spacing w:line="360" w:lineRule="auto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843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33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47617"/>
    <w:rPr>
      <w:rFonts w:ascii="Arial" w:hAnsi="Arial"/>
      <w:sz w:val="22"/>
      <w:szCs w:val="20"/>
    </w:rPr>
  </w:style>
  <w:style w:type="paragraph" w:styleId="Normlnweb">
    <w:name w:val="Normal (Web)"/>
    <w:basedOn w:val="Normln"/>
    <w:rsid w:val="004350AB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4350AB"/>
    <w:rPr>
      <w:b/>
      <w:bCs/>
    </w:rPr>
  </w:style>
  <w:style w:type="paragraph" w:styleId="Zkladntext2">
    <w:name w:val="Body Text 2"/>
    <w:basedOn w:val="Normln"/>
    <w:rsid w:val="00096320"/>
    <w:pPr>
      <w:spacing w:after="120" w:line="480" w:lineRule="auto"/>
    </w:pPr>
  </w:style>
  <w:style w:type="character" w:styleId="Hypertextovodkaz">
    <w:name w:val="Hyperlink"/>
    <w:basedOn w:val="Standardnpsmoodstavce"/>
    <w:rsid w:val="00542DC0"/>
    <w:rPr>
      <w:color w:val="0000FF"/>
      <w:u w:val="single"/>
    </w:rPr>
  </w:style>
  <w:style w:type="paragraph" w:styleId="Nzev">
    <w:name w:val="Title"/>
    <w:basedOn w:val="Normln"/>
    <w:qFormat/>
    <w:rsid w:val="00A17819"/>
    <w:pPr>
      <w:jc w:val="center"/>
    </w:pPr>
    <w:rPr>
      <w:b/>
      <w:bCs/>
      <w:sz w:val="28"/>
      <w:lang w:eastAsia="cs-CZ"/>
    </w:rPr>
  </w:style>
  <w:style w:type="paragraph" w:customStyle="1" w:styleId="Default">
    <w:name w:val="Default"/>
    <w:rsid w:val="008C02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2D08-178E-4ECE-A19D-C293B6DD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linová</dc:creator>
  <cp:keywords/>
  <cp:lastModifiedBy>Marek Šromovský</cp:lastModifiedBy>
  <cp:revision>2</cp:revision>
  <cp:lastPrinted>2016-10-14T09:12:00Z</cp:lastPrinted>
  <dcterms:created xsi:type="dcterms:W3CDTF">2016-10-16T17:23:00Z</dcterms:created>
  <dcterms:modified xsi:type="dcterms:W3CDTF">2016-10-16T17:23:00Z</dcterms:modified>
</cp:coreProperties>
</file>